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B046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47C32374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6E1AB184" w14:textId="77777777" w:rsidR="00C9067B" w:rsidRPr="007E4552" w:rsidRDefault="00C9067B" w:rsidP="00C9067B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7E4552">
        <w:rPr>
          <w:rFonts w:ascii="Times New Roman" w:hAnsi="Times New Roman" w:cs="Times New Roman"/>
          <w:sz w:val="24"/>
          <w:szCs w:val="24"/>
        </w:rPr>
        <w:t>Генеральному</w:t>
      </w:r>
      <w:r w:rsidRPr="007E4552">
        <w:rPr>
          <w:rFonts w:ascii="Times New Roman" w:hAnsi="Times New Roman" w:cs="Times New Roman"/>
        </w:rPr>
        <w:t xml:space="preserve"> </w:t>
      </w:r>
      <w:r w:rsidRPr="007E4552">
        <w:rPr>
          <w:rFonts w:ascii="Times New Roman" w:hAnsi="Times New Roman" w:cs="Times New Roman"/>
          <w:sz w:val="24"/>
          <w:szCs w:val="24"/>
        </w:rPr>
        <w:t>директору</w:t>
      </w:r>
    </w:p>
    <w:p w14:paraId="1118F7A3" w14:textId="77777777" w:rsidR="00C9067B" w:rsidRDefault="00C9067B" w:rsidP="00C9067B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СРО «ЦЕНТРСТРОЙПРОЕКТ»</w:t>
      </w:r>
    </w:p>
    <w:p w14:paraId="1E0CC707" w14:textId="05E0E43C" w:rsidR="00D11087" w:rsidRPr="009E5296" w:rsidRDefault="00C9067B" w:rsidP="00C9067B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Косткину</w:t>
      </w:r>
    </w:p>
    <w:p w14:paraId="6B3C1EC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7C766E5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741815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0ECCD00C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62561DD8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1CC3DE3C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1315374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5B50B2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5633A869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6D0A5C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D7490C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BE2A85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161C69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3F0D2BC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7756759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4AE945E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722C2727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22E6FAC1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22E940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3F577D23" w14:textId="40D20D35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1A6888D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55C9B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1283AC2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2F63170B" w14:textId="77777777" w:rsidR="00705AE7" w:rsidRDefault="00705AE7" w:rsidP="00D11087">
      <w:pPr>
        <w:jc w:val="both"/>
        <w:rPr>
          <w:sz w:val="24"/>
          <w:szCs w:val="24"/>
        </w:rPr>
      </w:pPr>
    </w:p>
    <w:p w14:paraId="0777D080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1A866743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т.р.</w:t>
      </w:r>
    </w:p>
    <w:p w14:paraId="313447FD" w14:textId="77777777" w:rsidR="00705AE7" w:rsidRDefault="00705AE7" w:rsidP="00D11087">
      <w:pPr>
        <w:jc w:val="both"/>
        <w:rPr>
          <w:sz w:val="24"/>
          <w:szCs w:val="24"/>
        </w:rPr>
      </w:pPr>
    </w:p>
    <w:p w14:paraId="3DBA75CC" w14:textId="30AD5C44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</w:t>
      </w:r>
      <w:r w:rsidR="00F75EA8">
        <w:rPr>
          <w:b/>
          <w:sz w:val="24"/>
          <w:szCs w:val="24"/>
        </w:rPr>
        <w:t xml:space="preserve"> (общее количество</w:t>
      </w:r>
      <w:r w:rsidRPr="00705AE7">
        <w:rPr>
          <w:b/>
          <w:sz w:val="24"/>
          <w:szCs w:val="24"/>
        </w:rPr>
        <w:t xml:space="preserve"> ):</w:t>
      </w:r>
    </w:p>
    <w:p w14:paraId="3545F87D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585AA408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2853B1D5" w14:textId="6CDB0AE8" w:rsidR="00705AE7" w:rsidRPr="00E14644" w:rsidRDefault="000F332A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ттестованные</w:t>
      </w:r>
      <w:r w:rsidR="00C040A2" w:rsidRPr="00631138">
        <w:rPr>
          <w:sz w:val="24"/>
          <w:szCs w:val="24"/>
        </w:rPr>
        <w:t xml:space="preserve"> </w:t>
      </w:r>
      <w:r w:rsidR="00C040A2">
        <w:rPr>
          <w:sz w:val="24"/>
          <w:szCs w:val="24"/>
        </w:rPr>
        <w:t xml:space="preserve">ИТР </w:t>
      </w:r>
      <w:r w:rsidR="00705AE7" w:rsidRPr="00E14644">
        <w:rPr>
          <w:sz w:val="24"/>
          <w:szCs w:val="24"/>
        </w:rPr>
        <w:t>_________________________________</w:t>
      </w:r>
      <w:r w:rsidR="00E14644">
        <w:rPr>
          <w:sz w:val="24"/>
          <w:szCs w:val="24"/>
        </w:rPr>
        <w:t>_________;</w:t>
      </w:r>
    </w:p>
    <w:p w14:paraId="2DD9F393" w14:textId="3647BC4C" w:rsidR="00705AE7" w:rsidRPr="00E14644" w:rsidRDefault="00F75EA8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иные специалисты</w:t>
      </w:r>
      <w:r w:rsidR="00705AE7" w:rsidRPr="00E14644">
        <w:rPr>
          <w:sz w:val="24"/>
          <w:szCs w:val="24"/>
        </w:rPr>
        <w:t>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453201B9" w14:textId="77777777" w:rsidR="00AF2429" w:rsidRDefault="00AF2429" w:rsidP="00D11087">
      <w:pPr>
        <w:jc w:val="both"/>
        <w:rPr>
          <w:b/>
          <w:sz w:val="24"/>
          <w:szCs w:val="24"/>
        </w:rPr>
      </w:pPr>
    </w:p>
    <w:p w14:paraId="1D6214EA" w14:textId="55C016A8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56C9058F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78E733C2" w14:textId="77777777" w:rsidR="007C2628" w:rsidRDefault="007C2628" w:rsidP="00674F58">
      <w:pPr>
        <w:jc w:val="both"/>
        <w:rPr>
          <w:sz w:val="24"/>
          <w:szCs w:val="24"/>
        </w:rPr>
      </w:pPr>
    </w:p>
    <w:p w14:paraId="58B9A07F" w14:textId="790F7271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:</w:t>
      </w:r>
    </w:p>
    <w:p w14:paraId="644F0E43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лектробезопасности _________________________________________________________________________________________________________</w:t>
      </w:r>
    </w:p>
    <w:p w14:paraId="47E31048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безопасному перемещению грузов _____________________________________________________________________________________________</w:t>
      </w:r>
    </w:p>
    <w:p w14:paraId="6CF4823B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сварочным работам (НАКС аттестация сварщиков) ________________________________________________________________________________</w:t>
      </w:r>
    </w:p>
    <w:p w14:paraId="7B34F6BC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ысотным работам____________________________________________________________________________________________________________</w:t>
      </w:r>
    </w:p>
    <w:p w14:paraId="39EA7A51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одолазным работам __________________________________________________________________________________________________________</w:t>
      </w:r>
    </w:p>
    <w:p w14:paraId="73633E2E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охране труда _______________________________________________________________________________________________________________</w:t>
      </w:r>
    </w:p>
    <w:p w14:paraId="415552DD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ожарной безопасности ______________________________________________________________________________________________________</w:t>
      </w:r>
    </w:p>
    <w:p w14:paraId="0158AE59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кологической безопасности __________________________________________________________________________________________________</w:t>
      </w:r>
    </w:p>
    <w:p w14:paraId="42253970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ромышленной безопасности _________________________________________________________________________________________________</w:t>
      </w:r>
    </w:p>
    <w:p w14:paraId="291964DE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другим видам работам ________________________________________________________________________________________________________</w:t>
      </w:r>
    </w:p>
    <w:p w14:paraId="4E3F5C29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6FBF5D9E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1B77769A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510DC3B1" w14:textId="77777777" w:rsidR="00F6344B" w:rsidRDefault="00F6344B" w:rsidP="00F6344B">
      <w:pPr>
        <w:jc w:val="both"/>
        <w:rPr>
          <w:sz w:val="24"/>
          <w:szCs w:val="24"/>
        </w:rPr>
      </w:pPr>
    </w:p>
    <w:p w14:paraId="18193DA9" w14:textId="77777777" w:rsidR="00F6344B" w:rsidRDefault="00F6344B" w:rsidP="00F6344B">
      <w:pPr>
        <w:jc w:val="both"/>
        <w:rPr>
          <w:sz w:val="24"/>
          <w:szCs w:val="24"/>
        </w:rPr>
      </w:pPr>
    </w:p>
    <w:p w14:paraId="1B5F4680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2068A1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435AB0F2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09430032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79CC8F3A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B2E31" w14:textId="77777777" w:rsidR="006D5D65" w:rsidRPr="0004092A" w:rsidRDefault="006D5D65" w:rsidP="00A76ECD">
            <w:pPr>
              <w:jc w:val="center"/>
            </w:pPr>
          </w:p>
          <w:p w14:paraId="2CD7F833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993AB" w14:textId="77777777" w:rsidR="006D5D65" w:rsidRPr="0004092A" w:rsidRDefault="006D5D65" w:rsidP="00A76ECD">
            <w:pPr>
              <w:jc w:val="center"/>
            </w:pPr>
          </w:p>
          <w:p w14:paraId="2B82EA7A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586A1EC3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7A2B13E0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66DF0" w14:textId="77777777" w:rsidR="006D5D65" w:rsidRPr="0004092A" w:rsidRDefault="006D5D65" w:rsidP="00A76ECD">
            <w:pPr>
              <w:jc w:val="center"/>
            </w:pPr>
          </w:p>
          <w:p w14:paraId="48D469E0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EA07A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88F2397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554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600AC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4BBAD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2A0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AF22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>Форма трудо</w:t>
            </w:r>
            <w:r w:rsidR="0004092A">
              <w:t>-</w:t>
            </w:r>
            <w:r w:rsidRPr="0004092A">
              <w:t>устройства</w:t>
            </w:r>
          </w:p>
        </w:tc>
      </w:tr>
      <w:tr w:rsidR="0004092A" w:rsidRPr="00F475CE" w14:paraId="214592CF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A93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9AA5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627D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383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368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459" w14:textId="77777777" w:rsidR="00CF3522" w:rsidRPr="0004092A" w:rsidRDefault="00CF3522" w:rsidP="00CF3522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3271BC9E" w14:textId="14E439FC" w:rsidR="006D5D65" w:rsidRPr="0004092A" w:rsidRDefault="00CF3522" w:rsidP="00CF3522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C47A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564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F44F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4BD9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0C0C05DD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D3E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75AC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2429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03F9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557CF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657A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D3EA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9E4E9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0E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04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5629F934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6C6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234A207A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6DCCA0F7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E4809DB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</w:t>
      </w:r>
      <w:r w:rsidRPr="003B0354">
        <w:rPr>
          <w:sz w:val="24"/>
          <w:szCs w:val="24"/>
        </w:rPr>
        <w:t>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1C9B5BD7" w14:textId="77777777" w:rsidR="00FF1693" w:rsidRDefault="00FF1693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4E2F0A98" w14:textId="466873A1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3028D170" w14:textId="77777777" w:rsidR="00FF1693" w:rsidRPr="00F475CE" w:rsidRDefault="00FF1693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7DB659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21DFBAE8" w14:textId="77777777" w:rsidTr="00CC303D">
        <w:trPr>
          <w:trHeight w:val="247"/>
        </w:trPr>
        <w:tc>
          <w:tcPr>
            <w:tcW w:w="862" w:type="dxa"/>
          </w:tcPr>
          <w:p w14:paraId="5798A131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56CC7D2" w14:textId="0CE94680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3B0354" w:rsidRPr="00F475CE">
              <w:rPr>
                <w:sz w:val="24"/>
                <w:szCs w:val="24"/>
              </w:rPr>
              <w:t>специалистов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933112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93A6FCD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07C58A2A" w14:textId="77777777" w:rsidTr="00CC303D">
        <w:trPr>
          <w:trHeight w:val="247"/>
        </w:trPr>
        <w:tc>
          <w:tcPr>
            <w:tcW w:w="862" w:type="dxa"/>
          </w:tcPr>
          <w:p w14:paraId="1F1208EF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11ED8A9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0E9E36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30C16A2B" w14:textId="77777777" w:rsidTr="00CC303D">
        <w:trPr>
          <w:trHeight w:val="247"/>
        </w:trPr>
        <w:tc>
          <w:tcPr>
            <w:tcW w:w="862" w:type="dxa"/>
          </w:tcPr>
          <w:p w14:paraId="40521306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27B095A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C695A7E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4A92440D" w14:textId="77777777" w:rsidTr="00CC303D">
        <w:trPr>
          <w:trHeight w:val="247"/>
        </w:trPr>
        <w:tc>
          <w:tcPr>
            <w:tcW w:w="862" w:type="dxa"/>
          </w:tcPr>
          <w:p w14:paraId="0712B7A9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741C7F2C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4479E58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17529034" w14:textId="77777777" w:rsidTr="00CC303D">
        <w:trPr>
          <w:trHeight w:val="247"/>
        </w:trPr>
        <w:tc>
          <w:tcPr>
            <w:tcW w:w="862" w:type="dxa"/>
          </w:tcPr>
          <w:p w14:paraId="68497565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65299940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7E92C3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EC4CD2" w:rsidRPr="00F475CE" w14:paraId="40FB096A" w14:textId="77777777" w:rsidTr="003F5B48">
        <w:trPr>
          <w:trHeight w:val="247"/>
        </w:trPr>
        <w:tc>
          <w:tcPr>
            <w:tcW w:w="862" w:type="dxa"/>
          </w:tcPr>
          <w:p w14:paraId="41F25008" w14:textId="77777777" w:rsidR="00EC4CD2" w:rsidRPr="00F475CE" w:rsidRDefault="00EC4CD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07F518ED" w14:textId="77777777" w:rsidR="00EC4CD2" w:rsidRPr="00F475CE" w:rsidRDefault="00EC4CD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0CA03A7" w14:textId="77777777" w:rsidR="00EC4CD2" w:rsidRPr="00F475CE" w:rsidRDefault="00EC4CD2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EC4CD2" w:rsidRPr="00F475CE" w14:paraId="3836BF05" w14:textId="77777777" w:rsidTr="003F5B48">
        <w:trPr>
          <w:trHeight w:val="247"/>
        </w:trPr>
        <w:tc>
          <w:tcPr>
            <w:tcW w:w="862" w:type="dxa"/>
          </w:tcPr>
          <w:p w14:paraId="79A508FC" w14:textId="77777777" w:rsidR="00EC4CD2" w:rsidRPr="00F475CE" w:rsidRDefault="00EC4CD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770" w:type="dxa"/>
          </w:tcPr>
          <w:p w14:paraId="4B56B7D0" w14:textId="77777777" w:rsidR="00EC4CD2" w:rsidRPr="00F475CE" w:rsidRDefault="00EC4CD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58D68199" w14:textId="77777777" w:rsidR="00EC4CD2" w:rsidRPr="00F475CE" w:rsidRDefault="00EC4CD2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заверенный ПФР на бумажном носителе или в форме электронного документа, заверенного электронной подписью.</w:t>
            </w:r>
          </w:p>
        </w:tc>
      </w:tr>
    </w:tbl>
    <w:p w14:paraId="5572DA47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22CC942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B31BF4A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E8483AD" w14:textId="77777777"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7CBC5F2F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2C53351F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7805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4AB55206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93D6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428C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CB7A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E042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28C1B782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A488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A6B5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B86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017E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222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14:paraId="2DB84BB0" w14:textId="77777777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B1F2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61D6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2F2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A26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D13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14:paraId="1D57006E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3C73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42BE4E4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2F8C1AB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6C2A717E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14:paraId="65FEB6D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350EDB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E0D7" w14:textId="77777777"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CAD78C3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0A74D27B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51EE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07C7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341EC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585716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EBB60B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65B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D5874CC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ED25A89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63B7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647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8109E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CEC16B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0B2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47F6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60B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311B98E5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045D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400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E10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03EB580D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4A6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4620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62020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7A8E693A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97D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8732" w14:textId="77777777"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D4149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14:paraId="47A826E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E2DC" w14:textId="77777777"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F773" w14:textId="77777777"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иобретение лицензированного программного обеспечения, 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D556" w14:textId="77777777"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18EA0E0B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6297B75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07231EF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F29663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0801168" w14:textId="513B0412" w:rsidR="008452D7" w:rsidRPr="00F475CE" w:rsidRDefault="00AD38F8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A52EA" w:rsidRPr="00C5333D">
        <w:rPr>
          <w:rFonts w:ascii="Times New Roman" w:hAnsi="Times New Roman" w:cs="Times New Roman"/>
          <w:b/>
          <w:sz w:val="24"/>
          <w:szCs w:val="24"/>
        </w:rPr>
        <w:t>подготовку проектной документации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5C289A85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2113"/>
        <w:gridCol w:w="1122"/>
        <w:gridCol w:w="1560"/>
        <w:gridCol w:w="1701"/>
        <w:gridCol w:w="1886"/>
      </w:tblGrid>
      <w:tr w:rsidR="000201DA" w:rsidRPr="00F475CE" w14:paraId="66F3E6BE" w14:textId="77777777" w:rsidTr="00631138">
        <w:trPr>
          <w:trHeight w:val="1248"/>
          <w:jc w:val="center"/>
        </w:trPr>
        <w:tc>
          <w:tcPr>
            <w:tcW w:w="576" w:type="dxa"/>
            <w:vAlign w:val="center"/>
          </w:tcPr>
          <w:p w14:paraId="1CBCD50F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14:paraId="134653C7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0C08BD08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4648972D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69DC66D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2113" w:type="dxa"/>
            <w:vAlign w:val="center"/>
          </w:tcPr>
          <w:p w14:paraId="47617F73" w14:textId="10247479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</w:t>
            </w:r>
            <w:r w:rsidR="00AF2429">
              <w:rPr>
                <w:rFonts w:ascii="Times New Roman" w:hAnsi="Times New Roman"/>
                <w:sz w:val="20"/>
                <w:szCs w:val="20"/>
              </w:rPr>
              <w:t>в соответствии с договором)</w:t>
            </w:r>
          </w:p>
        </w:tc>
        <w:tc>
          <w:tcPr>
            <w:tcW w:w="1122" w:type="dxa"/>
            <w:vAlign w:val="center"/>
          </w:tcPr>
          <w:p w14:paraId="02632D9B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31D94A15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77FBD900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13C0CFE3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518DF257" w14:textId="77777777" w:rsidTr="00631138">
        <w:trPr>
          <w:trHeight w:val="216"/>
          <w:jc w:val="center"/>
        </w:trPr>
        <w:tc>
          <w:tcPr>
            <w:tcW w:w="576" w:type="dxa"/>
            <w:vAlign w:val="center"/>
          </w:tcPr>
          <w:p w14:paraId="35E7F877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1F33C739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206E8EF4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C6EF7CA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  <w:vAlign w:val="center"/>
          </w:tcPr>
          <w:p w14:paraId="5824CF5B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1733C12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3784FE7B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4239951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64BD69BA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1B09ED72" w14:textId="77777777" w:rsidTr="00631138">
        <w:trPr>
          <w:trHeight w:val="294"/>
          <w:jc w:val="center"/>
        </w:trPr>
        <w:tc>
          <w:tcPr>
            <w:tcW w:w="576" w:type="dxa"/>
          </w:tcPr>
          <w:p w14:paraId="4D96D16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DECB93C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D8AF19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662E994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BA77D67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3829976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45EA7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052E2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3B893C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E6F212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44E19D91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1E669546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607970D9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2DEB2D8B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323EF8E0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4DE78E0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5CFF880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267D1926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468DF34D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83A87B2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6AD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56F9C1D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A6E568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B287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D1EB" w14:textId="077571B1" w:rsidR="00A97FDE" w:rsidRPr="003B0354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="003B0354" w:rsidRPr="00631138">
              <w:rPr>
                <w:sz w:val="24"/>
                <w:szCs w:val="24"/>
              </w:rPr>
              <w:t xml:space="preserve"> (</w:t>
            </w:r>
            <w:r w:rsidR="003B0354"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DD4E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5FB1984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D0EC2EF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A590677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459F38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9E1266A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3D8B8135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2BE899C8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5606B18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2EF93E9A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AE36D58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71E682D0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BB24B67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D34275" w14:paraId="1F8EA2BB" w14:textId="77777777" w:rsidTr="00D34275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45F" w14:textId="77777777" w:rsidR="00D34275" w:rsidRDefault="00D34275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201" w14:textId="77777777" w:rsidR="00D34275" w:rsidRDefault="00D34275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1F8BA66" w14:textId="77777777" w:rsidR="00D34275" w:rsidRDefault="00D34275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13B112" w14:textId="77777777" w:rsidR="00D34275" w:rsidRDefault="00D34275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75" w14:textId="77777777" w:rsidR="00D34275" w:rsidRDefault="00D34275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AE8D53" w14:textId="77777777" w:rsidR="00D34275" w:rsidRDefault="00D34275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70919A" w14:textId="77777777" w:rsidR="00D34275" w:rsidRDefault="00D34275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D34275" w14:paraId="1840B910" w14:textId="77777777" w:rsidTr="00D3427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594FC" w14:textId="77777777" w:rsidR="00D34275" w:rsidRDefault="00D3427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15219" w14:textId="77777777" w:rsidR="00D34275" w:rsidRDefault="00D3427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77F05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63ED8A24" w14:textId="77777777" w:rsidTr="00D3427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50EA" w14:textId="77777777" w:rsidR="00D34275" w:rsidRDefault="00D3427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4DA08" w14:textId="77777777" w:rsidR="00D34275" w:rsidRDefault="00D3427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D2127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2AEC13C9" w14:textId="77777777" w:rsidTr="00D3427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7107" w14:textId="77777777" w:rsidR="00D34275" w:rsidRDefault="00D3427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1ED3C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8712E0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18A4305B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FDBF6" w14:textId="77777777" w:rsidR="00D34275" w:rsidRDefault="00D3427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665353" w14:textId="77777777" w:rsidR="00D34275" w:rsidRDefault="00D3427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73A4B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0B990E32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D61E" w14:textId="77777777" w:rsidR="00D34275" w:rsidRDefault="00D3427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262C8B" w14:textId="77777777" w:rsidR="00D34275" w:rsidRDefault="00D34275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879CD9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35924EB7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5415" w14:textId="77777777" w:rsidR="00D34275" w:rsidRDefault="00D3427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205AC7" w14:textId="77777777" w:rsidR="00D34275" w:rsidRDefault="00D3427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17478A7E" w14:textId="77777777" w:rsidR="00D34275" w:rsidRDefault="00D34275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8C38A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565377E9" w14:textId="77777777" w:rsidTr="00D34275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E28431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4F6311B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C6A276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240CCCE5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06D3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EBD0B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773A85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3E63991E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3919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2427A1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114A7D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53CBFCF0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E98B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0D4493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0C9564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1B8C2D38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5455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73638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A7C70E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30C75CA5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7B9B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25E757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28BC2A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27C30760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E10F" w14:textId="77777777" w:rsidR="00D34275" w:rsidRDefault="00D3427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7BE25B" w14:textId="77777777" w:rsidR="00D34275" w:rsidRDefault="00D3427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A771BB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47244E7D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ABD6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33942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889761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21FD46EA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3DA9D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6A4A1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26AE65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22906C60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39FB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3B03C8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0D194D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2E96F942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6AB5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FC4E56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561602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34275" w14:paraId="74EC1CAA" w14:textId="77777777" w:rsidTr="00D342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2B18" w14:textId="77777777" w:rsidR="00D34275" w:rsidRDefault="00D342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B33AEC" w14:textId="77777777" w:rsidR="00D34275" w:rsidRDefault="00D342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8254F" w14:textId="77777777" w:rsidR="00D34275" w:rsidRDefault="00D34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72037406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870092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2D9438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3E9BDE25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7CA5F4F3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05B3015F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5F43648A" w14:textId="77777777" w:rsidTr="00CC303D">
        <w:tc>
          <w:tcPr>
            <w:tcW w:w="425" w:type="dxa"/>
          </w:tcPr>
          <w:p w14:paraId="3F484CFD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53BE579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4832C88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E209129" w14:textId="77777777" w:rsidTr="00CC303D">
        <w:tc>
          <w:tcPr>
            <w:tcW w:w="425" w:type="dxa"/>
          </w:tcPr>
          <w:p w14:paraId="3774F440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1CCB073B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33E11CF4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3BEEAEB" w14:textId="77777777" w:rsidTr="00CC303D">
        <w:tc>
          <w:tcPr>
            <w:tcW w:w="425" w:type="dxa"/>
          </w:tcPr>
          <w:p w14:paraId="226DA78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63C1243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0397059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3807423" w14:textId="77777777" w:rsidTr="00CC303D">
        <w:tc>
          <w:tcPr>
            <w:tcW w:w="425" w:type="dxa"/>
          </w:tcPr>
          <w:p w14:paraId="5E470A8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666B5F4A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403384F5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42980FC1" w14:textId="77777777" w:rsidTr="00CC303D">
        <w:tc>
          <w:tcPr>
            <w:tcW w:w="425" w:type="dxa"/>
          </w:tcPr>
          <w:p w14:paraId="41F420F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4DA214D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5E06B69A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EA148D6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21946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020636D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35933400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48B288BB" w14:textId="77777777" w:rsidR="00CB0A77" w:rsidRDefault="00CB0A77" w:rsidP="00CB0A7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04344574" w14:textId="77777777" w:rsidR="00CB0A77" w:rsidRDefault="00CB0A77" w:rsidP="00CB0A7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4592C9C" w14:textId="77777777" w:rsidR="00CB0A77" w:rsidRDefault="00CB0A77" w:rsidP="00CB0A77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1142B9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4D399C2E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36297CE9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70A9B535" w14:textId="77777777" w:rsidR="00CB0A77" w:rsidRDefault="00CB0A77" w:rsidP="00CB0A77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23CAEC8B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AE1458C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6F35D669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6F7014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644CD" w14:textId="77777777" w:rsidR="00E46981" w:rsidRDefault="00E46981" w:rsidP="00FF1989">
      <w:r>
        <w:separator/>
      </w:r>
    </w:p>
  </w:endnote>
  <w:endnote w:type="continuationSeparator" w:id="0">
    <w:p w14:paraId="0451FC5E" w14:textId="77777777" w:rsidR="00E46981" w:rsidRDefault="00E46981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85BE" w14:textId="77777777" w:rsidR="001642C2" w:rsidRDefault="001642C2">
    <w:pPr>
      <w:pStyle w:val="ab"/>
      <w:jc w:val="right"/>
    </w:pPr>
  </w:p>
  <w:p w14:paraId="52E093C1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D4A55" w14:textId="77777777" w:rsidR="00E46981" w:rsidRDefault="00E46981" w:rsidP="00FF1989">
      <w:r>
        <w:separator/>
      </w:r>
    </w:p>
  </w:footnote>
  <w:footnote w:type="continuationSeparator" w:id="0">
    <w:p w14:paraId="4233325F" w14:textId="77777777" w:rsidR="00E46981" w:rsidRDefault="00E46981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0F332A"/>
    <w:rsid w:val="00102D17"/>
    <w:rsid w:val="00123ACC"/>
    <w:rsid w:val="0012624E"/>
    <w:rsid w:val="001279AC"/>
    <w:rsid w:val="00132196"/>
    <w:rsid w:val="001325D5"/>
    <w:rsid w:val="00135EF0"/>
    <w:rsid w:val="00146D63"/>
    <w:rsid w:val="00156706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3F52"/>
    <w:rsid w:val="002141EC"/>
    <w:rsid w:val="002149A0"/>
    <w:rsid w:val="00215592"/>
    <w:rsid w:val="00217EDA"/>
    <w:rsid w:val="00220D50"/>
    <w:rsid w:val="00241EA1"/>
    <w:rsid w:val="00244F75"/>
    <w:rsid w:val="00246CE6"/>
    <w:rsid w:val="002515F6"/>
    <w:rsid w:val="00256377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5F40"/>
    <w:rsid w:val="002A6E5B"/>
    <w:rsid w:val="002D2A78"/>
    <w:rsid w:val="002F1D1B"/>
    <w:rsid w:val="00301018"/>
    <w:rsid w:val="0030668F"/>
    <w:rsid w:val="00316CFB"/>
    <w:rsid w:val="00320859"/>
    <w:rsid w:val="0032275C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354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0CD2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4110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1138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4552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134D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52EA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3112"/>
    <w:rsid w:val="0093459B"/>
    <w:rsid w:val="00935AC1"/>
    <w:rsid w:val="0094111F"/>
    <w:rsid w:val="00941228"/>
    <w:rsid w:val="009424BA"/>
    <w:rsid w:val="00944285"/>
    <w:rsid w:val="00951842"/>
    <w:rsid w:val="00951B83"/>
    <w:rsid w:val="00955AE9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E5296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8F8"/>
    <w:rsid w:val="00AD3F03"/>
    <w:rsid w:val="00AD4823"/>
    <w:rsid w:val="00AE03D9"/>
    <w:rsid w:val="00AE09B4"/>
    <w:rsid w:val="00AE0B51"/>
    <w:rsid w:val="00AE4F80"/>
    <w:rsid w:val="00AF2429"/>
    <w:rsid w:val="00AF6E4D"/>
    <w:rsid w:val="00AF7477"/>
    <w:rsid w:val="00B01D00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40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067B"/>
    <w:rsid w:val="00C91926"/>
    <w:rsid w:val="00C91CD2"/>
    <w:rsid w:val="00C96454"/>
    <w:rsid w:val="00C96603"/>
    <w:rsid w:val="00C97F72"/>
    <w:rsid w:val="00CB0A77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3522"/>
    <w:rsid w:val="00CF5752"/>
    <w:rsid w:val="00CF6F42"/>
    <w:rsid w:val="00D0070C"/>
    <w:rsid w:val="00D11087"/>
    <w:rsid w:val="00D34275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2D25"/>
    <w:rsid w:val="00DD379D"/>
    <w:rsid w:val="00DD3912"/>
    <w:rsid w:val="00DE12EE"/>
    <w:rsid w:val="00DE3DDE"/>
    <w:rsid w:val="00DE5A07"/>
    <w:rsid w:val="00DE5F27"/>
    <w:rsid w:val="00DE78E3"/>
    <w:rsid w:val="00E05208"/>
    <w:rsid w:val="00E06E87"/>
    <w:rsid w:val="00E11F72"/>
    <w:rsid w:val="00E14644"/>
    <w:rsid w:val="00E244E2"/>
    <w:rsid w:val="00E415CA"/>
    <w:rsid w:val="00E45212"/>
    <w:rsid w:val="00E46981"/>
    <w:rsid w:val="00E5680F"/>
    <w:rsid w:val="00E608E8"/>
    <w:rsid w:val="00E659F7"/>
    <w:rsid w:val="00E71067"/>
    <w:rsid w:val="00E81826"/>
    <w:rsid w:val="00E8579D"/>
    <w:rsid w:val="00E97E65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4CD2"/>
    <w:rsid w:val="00EC7689"/>
    <w:rsid w:val="00ED0CBF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75EA8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5A5"/>
    <w:rsid w:val="00FF169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320CA"/>
  <w15:docId w15:val="{EE351B6C-CFA0-4E65-8CDD-CE01218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  <w:style w:type="paragraph" w:styleId="af3">
    <w:name w:val="Revision"/>
    <w:hidden/>
    <w:uiPriority w:val="99"/>
    <w:semiHidden/>
    <w:rsid w:val="00F7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61DC-EB25-4C8B-8875-CD6ED45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13</Words>
  <Characters>1193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10</cp:revision>
  <cp:lastPrinted>2018-07-04T10:21:00Z</cp:lastPrinted>
  <dcterms:created xsi:type="dcterms:W3CDTF">2021-02-18T13:54:00Z</dcterms:created>
  <dcterms:modified xsi:type="dcterms:W3CDTF">2021-02-20T11:23:00Z</dcterms:modified>
</cp:coreProperties>
</file>